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D70F8">
        <w:rPr>
          <w:b/>
          <w:caps/>
          <w:sz w:val="24"/>
          <w:szCs w:val="24"/>
        </w:rPr>
        <w:t>5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D70F8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216E79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D70F8">
        <w:rPr>
          <w:rFonts w:ascii="Times New Roman" w:hAnsi="Times New Roman" w:cs="Times New Roman"/>
          <w:sz w:val="24"/>
          <w:szCs w:val="24"/>
        </w:rPr>
        <w:t xml:space="preserve">Portaria </w:t>
      </w:r>
      <w:proofErr w:type="gramStart"/>
      <w:r w:rsidR="009D70F8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9D70F8">
        <w:rPr>
          <w:rFonts w:ascii="Times New Roman" w:hAnsi="Times New Roman" w:cs="Times New Roman"/>
          <w:sz w:val="24"/>
          <w:szCs w:val="24"/>
        </w:rPr>
        <w:t xml:space="preserve"> n. 184/20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D70F8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emp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ada pública Sra. Daniela de Melo Silva para realizar os registros nas carteiras de trabalho e previdência social dos empregados públicos, com os atos admissionais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missionai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visos de férias, atos estes a serem assinados pela Presidência 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70F8" w:rsidRPr="009D70F8" w:rsidRDefault="009D70F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9D7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gramStart"/>
      <w:r w:rsidR="009D70F8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9D7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4/2017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70F8">
        <w:rPr>
          <w:rFonts w:ascii="Times New Roman" w:hAnsi="Times New Roman" w:cs="Times New Roman"/>
          <w:i w:val="0"/>
          <w:sz w:val="24"/>
          <w:szCs w:val="24"/>
        </w:rPr>
        <w:t>2</w:t>
      </w:r>
      <w:r w:rsidR="00216E79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6E7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4A4FF4" w:rsidRDefault="002149A0" w:rsidP="002149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A4FF4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4A4FF4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A4FF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F8" w:rsidRDefault="009D70F8" w:rsidP="00001480">
      <w:pPr>
        <w:spacing w:after="0" w:line="240" w:lineRule="auto"/>
      </w:pPr>
      <w:r>
        <w:separator/>
      </w:r>
    </w:p>
  </w:endnote>
  <w:endnote w:type="continuationSeparator" w:id="0">
    <w:p w:rsidR="009D70F8" w:rsidRDefault="009D70F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F8" w:rsidRDefault="009D70F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D70F8" w:rsidRPr="00282966" w:rsidRDefault="009D70F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D70F8" w:rsidRPr="00282966" w:rsidRDefault="009D70F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D70F8" w:rsidRPr="00DB3D8B" w:rsidRDefault="009D70F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D70F8" w:rsidRPr="00E71A61" w:rsidRDefault="009D70F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F8" w:rsidRDefault="009D70F8" w:rsidP="00001480">
      <w:pPr>
        <w:spacing w:after="0" w:line="240" w:lineRule="auto"/>
      </w:pPr>
      <w:r>
        <w:separator/>
      </w:r>
    </w:p>
  </w:footnote>
  <w:footnote w:type="continuationSeparator" w:id="0">
    <w:p w:rsidR="009D70F8" w:rsidRDefault="009D70F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F8" w:rsidRDefault="009D70F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70F8" w:rsidRDefault="009D70F8" w:rsidP="002F663E">
    <w:pPr>
      <w:pStyle w:val="Cabealho"/>
    </w:pPr>
  </w:p>
  <w:p w:rsidR="009D70F8" w:rsidRDefault="009D70F8" w:rsidP="002F663E">
    <w:pPr>
      <w:pStyle w:val="Cabealho"/>
      <w:jc w:val="center"/>
    </w:pPr>
  </w:p>
  <w:p w:rsidR="009D70F8" w:rsidRDefault="009D70F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D70F8" w:rsidRDefault="009D70F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16E79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A4FF4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0F8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D6CE8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3C73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2EAB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8D4E-9740-4659-BD89-D6F6F85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8-11-24T13:10:00Z</cp:lastPrinted>
  <dcterms:created xsi:type="dcterms:W3CDTF">2018-11-24T13:02:00Z</dcterms:created>
  <dcterms:modified xsi:type="dcterms:W3CDTF">2018-11-24T13:10:00Z</dcterms:modified>
</cp:coreProperties>
</file>